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E82B" w14:textId="07D71730" w:rsidR="00C114A3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>ΑΠΟΤΕΛΕΣΜΑΤΑ ΓΡΑΠΤ</w:t>
      </w:r>
      <w:r w:rsidR="00C73FDC">
        <w:rPr>
          <w:rFonts w:ascii="Arial" w:hAnsi="Arial" w:cs="Arial"/>
          <w:b/>
          <w:kern w:val="18"/>
          <w:sz w:val="18"/>
          <w:szCs w:val="18"/>
          <w14:cntxtAlts/>
        </w:rPr>
        <w:t>ΩΝ</w:t>
      </w: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 xml:space="preserve"> ΕΞΕΤΑΣ</w:t>
      </w:r>
      <w:r w:rsidR="00C73FDC">
        <w:rPr>
          <w:rFonts w:ascii="Arial" w:hAnsi="Arial" w:cs="Arial"/>
          <w:b/>
          <w:kern w:val="18"/>
          <w:sz w:val="18"/>
          <w:szCs w:val="18"/>
          <w14:cntxtAlts/>
        </w:rPr>
        <w:t>ΕΩΝ</w:t>
      </w: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 xml:space="preserve"> ΓΙΑ ΠΛΗΡΩΣΗ ΚΕΝΩΝ ΘΕΣΕΩΝ</w:t>
      </w:r>
      <w:r w:rsidR="00E333A8">
        <w:rPr>
          <w:rFonts w:ascii="Arial" w:hAnsi="Arial" w:cs="Arial"/>
          <w:b/>
          <w:kern w:val="18"/>
          <w:sz w:val="18"/>
          <w:szCs w:val="18"/>
          <w14:cntxtAlts/>
        </w:rPr>
        <w:t xml:space="preserve"> ΕΙΔΙΚΩΝ</w:t>
      </w:r>
      <w:r w:rsidR="00C114A3">
        <w:rPr>
          <w:rFonts w:ascii="Arial" w:hAnsi="Arial" w:cs="Arial"/>
          <w:b/>
          <w:kern w:val="18"/>
          <w:sz w:val="18"/>
          <w:szCs w:val="18"/>
          <w14:cntxtAlts/>
        </w:rPr>
        <w:t xml:space="preserve"> ΑΣΤΥΝΟΜΙΚΩΝ</w:t>
      </w:r>
    </w:p>
    <w:p w14:paraId="165665BE" w14:textId="26F7F491" w:rsidR="00486968" w:rsidRPr="000A18F2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 xml:space="preserve">ΗΜΕΡΟΜΗΝΙΑ ΕΞΕΤΑΣΗΣ: </w:t>
      </w:r>
      <w:r w:rsidR="00757EA4">
        <w:rPr>
          <w:rFonts w:ascii="Arial" w:hAnsi="Arial" w:cs="Arial"/>
          <w:b/>
          <w:kern w:val="18"/>
          <w:sz w:val="18"/>
          <w:szCs w:val="18"/>
          <w14:cntxtAlts/>
        </w:rPr>
        <w:t xml:space="preserve"> </w:t>
      </w:r>
      <w:r w:rsidR="00E333A8">
        <w:rPr>
          <w:rFonts w:ascii="Arial" w:hAnsi="Arial" w:cs="Arial"/>
          <w:b/>
          <w:kern w:val="18"/>
          <w:sz w:val="18"/>
          <w:szCs w:val="18"/>
          <w14:cntxtAlts/>
        </w:rPr>
        <w:t>05 ΑΠΡΙΛΙΟΥ</w:t>
      </w:r>
      <w:r w:rsidR="004E5B71">
        <w:rPr>
          <w:rFonts w:ascii="Arial" w:hAnsi="Arial" w:cs="Arial"/>
          <w:b/>
          <w:kern w:val="18"/>
          <w:sz w:val="18"/>
          <w:szCs w:val="18"/>
          <w14:cntxtAlts/>
        </w:rPr>
        <w:t xml:space="preserve">, </w:t>
      </w:r>
      <w:r w:rsidR="00E67D87">
        <w:rPr>
          <w:rFonts w:ascii="Arial" w:hAnsi="Arial" w:cs="Arial"/>
          <w:b/>
          <w:kern w:val="18"/>
          <w:sz w:val="18"/>
          <w:szCs w:val="18"/>
          <w14:cntxtAlts/>
        </w:rPr>
        <w:t>2025</w:t>
      </w:r>
    </w:p>
    <w:p w14:paraId="0B89F960" w14:textId="77777777" w:rsidR="00486968" w:rsidRPr="000A18F2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</w:p>
    <w:p w14:paraId="47309910" w14:textId="77777777" w:rsidR="00486968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>ΚΑΤΑΛΟΓΟΣ ΕΠΙΤΥΧΟΝΤΩΝ ΥΠΟΨΗΦΙΩΝ, ΚΑΤΑ ΣΕΙΡΑ ΕΠΙΤΥΧΙΑΣ</w:t>
      </w:r>
    </w:p>
    <w:p w14:paraId="35FEE16F" w14:textId="77777777" w:rsidR="00C064D8" w:rsidRDefault="00C064D8" w:rsidP="00C064D8">
      <w:pPr>
        <w:rPr>
          <w:lang w:val="el-GR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40"/>
        <w:gridCol w:w="1020"/>
        <w:gridCol w:w="1540"/>
        <w:gridCol w:w="1540"/>
        <w:gridCol w:w="1540"/>
        <w:gridCol w:w="1540"/>
        <w:gridCol w:w="1540"/>
      </w:tblGrid>
      <w:tr w:rsidR="00AB7413" w14:paraId="4AD16CAC" w14:textId="77777777" w:rsidTr="00AB7413">
        <w:trPr>
          <w:trHeight w:val="117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76F2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Α/Α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11FF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ΑΡ.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br/>
              <w:t>ΥΠ/ΦΙΟ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3071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ΜΑΘΗΜΑΤΙΚΑ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br/>
              <w:t>ΒΑΘΜΟ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2D89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ΕΛΛΗΝΙΚΑ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br/>
              <w:t>ΒΑΘΜΟ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BE24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ΑΓΓΛΙΚΑ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br/>
              <w:t>ΒΑΘΜΟ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4E4A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ΓΕΝΙΚΕΣ ΓΝΩΣΕΙΣ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br/>
              <w:t>ΒΑΘΜΟ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4EE9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ΜΕΣΟΣ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br/>
              <w:t>ΟΡΟΣ</w:t>
            </w:r>
          </w:p>
        </w:tc>
      </w:tr>
      <w:tr w:rsidR="00AB7413" w14:paraId="76B5598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2D24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9FF2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E63B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3660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ED80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1DC6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067A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6</w:t>
            </w:r>
          </w:p>
        </w:tc>
      </w:tr>
      <w:tr w:rsidR="00AB7413" w14:paraId="6906E76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813D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E95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98EB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49E2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332C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0C20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F90E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</w:tr>
      <w:tr w:rsidR="00AB7413" w14:paraId="4D71C3F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7389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22C0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0E7F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F77C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3A61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8EB5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A7BF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44</w:t>
            </w:r>
          </w:p>
        </w:tc>
      </w:tr>
      <w:tr w:rsidR="00AB7413" w14:paraId="13035B7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888E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9683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F5BA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BB11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5ABA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6050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B803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13</w:t>
            </w:r>
          </w:p>
        </w:tc>
      </w:tr>
      <w:tr w:rsidR="00AB7413" w14:paraId="3725780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8734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BCB4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2442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C6E9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B976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D4B7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54C1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75</w:t>
            </w:r>
          </w:p>
        </w:tc>
      </w:tr>
      <w:tr w:rsidR="00AB7413" w14:paraId="404877B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B9F8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3F43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C59E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141F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D6FA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17DB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F93D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13</w:t>
            </w:r>
          </w:p>
        </w:tc>
      </w:tr>
      <w:tr w:rsidR="00AB7413" w14:paraId="14F8053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4F5E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9892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ED9B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3C8D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D3EF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4850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069C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38</w:t>
            </w:r>
          </w:p>
        </w:tc>
      </w:tr>
      <w:tr w:rsidR="00AB7413" w14:paraId="37AA6B3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DC33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7B8F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0230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D16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F44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AB4D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9DCD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6</w:t>
            </w:r>
          </w:p>
        </w:tc>
      </w:tr>
      <w:tr w:rsidR="00AB7413" w14:paraId="366E6F0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F020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AE7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B08F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397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ED3A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9D6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68A2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</w:tr>
      <w:tr w:rsidR="00AB7413" w14:paraId="47BA7C4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50B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6E7D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89E4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E24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B650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06C2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2ECF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75</w:t>
            </w:r>
          </w:p>
        </w:tc>
      </w:tr>
      <w:tr w:rsidR="00AB7413" w14:paraId="2F2DD1A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F805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C93A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9510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6277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5340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AFAE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7D5B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44</w:t>
            </w:r>
          </w:p>
        </w:tc>
      </w:tr>
      <w:tr w:rsidR="00AB7413" w14:paraId="7130C48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FB76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AA5F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D77C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9DE7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88A1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789A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7C9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38</w:t>
            </w:r>
          </w:p>
        </w:tc>
      </w:tr>
      <w:tr w:rsidR="00AB7413" w14:paraId="3E8BDD0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FA1A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8F88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2444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33D3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FB7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CF65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45BA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25</w:t>
            </w:r>
          </w:p>
        </w:tc>
      </w:tr>
      <w:tr w:rsidR="00AB7413" w14:paraId="05FF69A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BD99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86E7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1E26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7853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DD21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0963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0879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75</w:t>
            </w:r>
          </w:p>
        </w:tc>
      </w:tr>
      <w:tr w:rsidR="00AB7413" w14:paraId="7CAFAE5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405E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4370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FF0E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943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F7C3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C0C7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7E31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</w:tr>
      <w:tr w:rsidR="00AB7413" w14:paraId="632D6DF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10AC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7BB8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034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4C7C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2243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35D6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2AD4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44</w:t>
            </w:r>
          </w:p>
        </w:tc>
      </w:tr>
      <w:tr w:rsidR="00AB7413" w14:paraId="3AFA17E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083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5954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D8AF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8A6A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D4F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5044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268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8</w:t>
            </w:r>
          </w:p>
        </w:tc>
      </w:tr>
      <w:tr w:rsidR="00AB7413" w14:paraId="1CEDE69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38D3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DA62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C66A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B2D3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2B6A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6018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48DB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</w:tr>
      <w:tr w:rsidR="00AB7413" w14:paraId="7529FA5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357C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A47B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EFDF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0F00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5F2F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7029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C17C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6</w:t>
            </w:r>
          </w:p>
        </w:tc>
      </w:tr>
      <w:tr w:rsidR="00AB7413" w14:paraId="2F2E4E8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6113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FE9A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3E17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C9F3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4E1D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9AFE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D276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6</w:t>
            </w:r>
          </w:p>
        </w:tc>
      </w:tr>
      <w:tr w:rsidR="00AB7413" w14:paraId="15BD6B0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740E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27A3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6AF8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9707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C60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184A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9C1D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25</w:t>
            </w:r>
          </w:p>
        </w:tc>
      </w:tr>
      <w:tr w:rsidR="00AB7413" w14:paraId="557AE10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EFDC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A6AC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FF41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40A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DB2B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D69F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7537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13</w:t>
            </w:r>
          </w:p>
        </w:tc>
      </w:tr>
      <w:tr w:rsidR="00AB7413" w14:paraId="2B7DE76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8156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AB37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2BC6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2D12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D8F5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FF65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A07E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6</w:t>
            </w:r>
          </w:p>
        </w:tc>
      </w:tr>
      <w:tr w:rsidR="00AB7413" w14:paraId="519C8C3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36D5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6F71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27F6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D8B6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995C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2F4D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6B86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44</w:t>
            </w:r>
          </w:p>
        </w:tc>
      </w:tr>
      <w:tr w:rsidR="00AB7413" w14:paraId="085F5CF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C53E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AAB2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54E9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4B2A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6623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1F48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F9DA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31</w:t>
            </w:r>
          </w:p>
        </w:tc>
      </w:tr>
      <w:tr w:rsidR="00AB7413" w14:paraId="02D0527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D64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5E30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49EC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AFF9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C4DE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4542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E3F5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</w:tr>
      <w:tr w:rsidR="00AB7413" w14:paraId="24083A4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81D4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837A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B48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9FCE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75CA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ADB8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5520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</w:tr>
      <w:tr w:rsidR="00AB7413" w14:paraId="23CC00E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13D1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1802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D7DF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5DF2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F534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9CE4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ABE8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19</w:t>
            </w:r>
          </w:p>
        </w:tc>
      </w:tr>
      <w:tr w:rsidR="00AB7413" w14:paraId="47034A9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AAEA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AFA4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F9BA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3422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E1FB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2D2C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D9B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81</w:t>
            </w:r>
          </w:p>
        </w:tc>
      </w:tr>
      <w:tr w:rsidR="00AB7413" w14:paraId="2167606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1CC4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609C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1A5D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98F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1467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8A57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15BB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31</w:t>
            </w:r>
          </w:p>
        </w:tc>
      </w:tr>
      <w:tr w:rsidR="00AB7413" w14:paraId="0C048DB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9436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AA76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5A32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06BC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47B8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CA2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1D5D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</w:tr>
      <w:tr w:rsidR="00AB7413" w14:paraId="012D53F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E6B3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3275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92E1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9068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B9C3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5D50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989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6</w:t>
            </w:r>
          </w:p>
        </w:tc>
      </w:tr>
      <w:tr w:rsidR="00AB7413" w14:paraId="2DEF5F8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BCBE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94EB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D3E2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58A0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CE2B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18A5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6CD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6</w:t>
            </w:r>
          </w:p>
        </w:tc>
      </w:tr>
      <w:tr w:rsidR="00AB7413" w14:paraId="2861A8E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06A1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339C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CEC2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B571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A35B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CD96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CDEF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44</w:t>
            </w:r>
          </w:p>
        </w:tc>
      </w:tr>
      <w:tr w:rsidR="00AB7413" w14:paraId="2BE15D5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A831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3A78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FADC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A982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C5A2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C3EC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1F8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38</w:t>
            </w:r>
          </w:p>
        </w:tc>
      </w:tr>
      <w:tr w:rsidR="00AB7413" w14:paraId="0F7D557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64F7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239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8CA2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FBE2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E369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1B5B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627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</w:tr>
      <w:tr w:rsidR="00AB7413" w14:paraId="4DE01EB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470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C6B7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255B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E555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DF0D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CF49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1380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94</w:t>
            </w:r>
          </w:p>
        </w:tc>
      </w:tr>
      <w:tr w:rsidR="00AB7413" w14:paraId="4DE1CD7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744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B4E7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E029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679A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4EB5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5E20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D8DB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88</w:t>
            </w:r>
          </w:p>
        </w:tc>
      </w:tr>
      <w:tr w:rsidR="00AB7413" w14:paraId="0761FF6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3317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E15D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806D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B08A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7980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03F9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3CDF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6</w:t>
            </w:r>
          </w:p>
        </w:tc>
      </w:tr>
      <w:tr w:rsidR="00AB7413" w14:paraId="6A42A44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F2D5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B3B2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9D54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8245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6064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AA26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4815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46</w:t>
            </w:r>
          </w:p>
        </w:tc>
      </w:tr>
      <w:tr w:rsidR="00AB7413" w14:paraId="5E234BE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4D7B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4497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4419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4F70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591B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4397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CE96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38</w:t>
            </w:r>
          </w:p>
        </w:tc>
      </w:tr>
      <w:tr w:rsidR="00AB7413" w14:paraId="63965B3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449F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7640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5105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0FBD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9B12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E2D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E70B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31</w:t>
            </w:r>
          </w:p>
        </w:tc>
      </w:tr>
      <w:tr w:rsidR="00AB7413" w14:paraId="04750CB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6452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8439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5977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0EFD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D36A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6D66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BDB3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13</w:t>
            </w:r>
          </w:p>
        </w:tc>
      </w:tr>
      <w:tr w:rsidR="00AB7413" w14:paraId="2B59685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4C1F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2B8A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31C9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D781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602D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8F50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D33C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94</w:t>
            </w:r>
          </w:p>
        </w:tc>
      </w:tr>
      <w:tr w:rsidR="00AB7413" w14:paraId="58358E5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57B7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D9F1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C93D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157B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E8D1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7E9D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2132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75</w:t>
            </w:r>
          </w:p>
        </w:tc>
      </w:tr>
      <w:tr w:rsidR="00AB7413" w14:paraId="0D04376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385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F6CF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44BD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E90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AF72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803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B6D7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</w:tr>
      <w:tr w:rsidR="00AB7413" w14:paraId="6650D08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DCF2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093C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25B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353E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6F29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5D96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356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38</w:t>
            </w:r>
          </w:p>
        </w:tc>
      </w:tr>
      <w:tr w:rsidR="00AB7413" w14:paraId="579273D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CFF9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7472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1C5E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2699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8A51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111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9BD5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33</w:t>
            </w:r>
          </w:p>
        </w:tc>
      </w:tr>
      <w:tr w:rsidR="00AB7413" w14:paraId="514A37D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233B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74AC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B7BF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FB93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1C1A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E3C5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DC34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</w:tr>
      <w:tr w:rsidR="00AB7413" w14:paraId="0325595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C146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7BE9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6598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65BC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AB35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DC06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A2B8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</w:tr>
      <w:tr w:rsidR="00AB7413" w14:paraId="3B58D37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099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2F1E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725B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F1F3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E831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7BC9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B697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96</w:t>
            </w:r>
          </w:p>
        </w:tc>
      </w:tr>
      <w:tr w:rsidR="00AB7413" w14:paraId="1E9C136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4634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2653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23D4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4E91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DEDB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57CB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D6B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94</w:t>
            </w:r>
          </w:p>
        </w:tc>
      </w:tr>
      <w:tr w:rsidR="00AB7413" w14:paraId="2CD563D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0F7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AE74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7DF3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33C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16F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AC7B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DAA2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69</w:t>
            </w:r>
          </w:p>
        </w:tc>
      </w:tr>
      <w:tr w:rsidR="00AB7413" w14:paraId="3E7A855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35E5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6C41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C63D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F1AA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D5F1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4DB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568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69</w:t>
            </w:r>
          </w:p>
        </w:tc>
      </w:tr>
      <w:tr w:rsidR="00AB7413" w14:paraId="373D413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AA2F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AAC5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2013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44CC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24CE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E09B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C29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63</w:t>
            </w:r>
          </w:p>
        </w:tc>
      </w:tr>
      <w:tr w:rsidR="00AB7413" w14:paraId="253FFA9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CB81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E6E7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1BD7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DD14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244D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8DBB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167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63</w:t>
            </w:r>
          </w:p>
        </w:tc>
      </w:tr>
      <w:tr w:rsidR="00AB7413" w14:paraId="57F20AE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C88F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FEC2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2C43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797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61A3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8062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1923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6</w:t>
            </w:r>
          </w:p>
        </w:tc>
      </w:tr>
      <w:tr w:rsidR="00AB7413" w14:paraId="2AE3282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A684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97B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8E21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605B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046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F0F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6C57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6</w:t>
            </w:r>
          </w:p>
        </w:tc>
      </w:tr>
      <w:tr w:rsidR="00AB7413" w14:paraId="7C7E439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713B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B2C6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2CFE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F51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9E6E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C885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7F3B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44</w:t>
            </w:r>
          </w:p>
        </w:tc>
      </w:tr>
      <w:tr w:rsidR="00AB7413" w14:paraId="3DB88F4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4F9D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06C5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82B6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5EF4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A317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9846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9C7F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13</w:t>
            </w:r>
          </w:p>
        </w:tc>
      </w:tr>
      <w:tr w:rsidR="00AB7413" w14:paraId="546C24C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D034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4E53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17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AC6C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96B7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D32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5E1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</w:tr>
      <w:tr w:rsidR="00AB7413" w14:paraId="6765EA9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C5F6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5D71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8E51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A9B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66AF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16FA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513C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88</w:t>
            </w:r>
          </w:p>
        </w:tc>
      </w:tr>
      <w:tr w:rsidR="00AB7413" w14:paraId="1FC491F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6004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5273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F36A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FDF2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005F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20D8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CE4D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88</w:t>
            </w:r>
          </w:p>
        </w:tc>
      </w:tr>
      <w:tr w:rsidR="00AB7413" w14:paraId="3DA13E5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11DB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E56B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184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F4E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769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4C26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35FD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81</w:t>
            </w:r>
          </w:p>
        </w:tc>
      </w:tr>
      <w:tr w:rsidR="00AB7413" w14:paraId="011CBB6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215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363A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38E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F2B4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504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DF18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7052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</w:tr>
      <w:tr w:rsidR="00AB7413" w14:paraId="13AEF84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E0D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8F6B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DC9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AE8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CC05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CC6F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ADDE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38</w:t>
            </w:r>
          </w:p>
        </w:tc>
      </w:tr>
      <w:tr w:rsidR="00AB7413" w14:paraId="7096937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67E3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53BC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30C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373A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87EF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BDDD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B451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38</w:t>
            </w:r>
          </w:p>
        </w:tc>
      </w:tr>
      <w:tr w:rsidR="00AB7413" w14:paraId="6FCF470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33B3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31C2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AB01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36D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ACD0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8C09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03C8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19</w:t>
            </w:r>
          </w:p>
        </w:tc>
      </w:tr>
      <w:tr w:rsidR="00AB7413" w14:paraId="539323E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3FF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DC15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0145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8CAE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D11C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0D86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B268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13</w:t>
            </w:r>
          </w:p>
        </w:tc>
      </w:tr>
      <w:tr w:rsidR="00AB7413" w14:paraId="3EB6C14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41FD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56DC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1C88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7D82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D72C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9A8F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4EA8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6</w:t>
            </w:r>
          </w:p>
        </w:tc>
      </w:tr>
      <w:tr w:rsidR="00AB7413" w14:paraId="5D0677B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147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AD99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9150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750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44D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142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09F9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</w:tr>
      <w:tr w:rsidR="00AB7413" w14:paraId="21197BB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C3D0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D948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6C85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19E2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C4C0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E766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1F60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94</w:t>
            </w:r>
          </w:p>
        </w:tc>
      </w:tr>
      <w:tr w:rsidR="00AB7413" w14:paraId="51C5579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BBB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53F8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C0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F1AF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A07F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61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6610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69</w:t>
            </w:r>
          </w:p>
        </w:tc>
      </w:tr>
      <w:tr w:rsidR="00AB7413" w14:paraId="30E05E2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EBE2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0FC9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7D9D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CFFE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1D88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C487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521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69</w:t>
            </w:r>
          </w:p>
        </w:tc>
      </w:tr>
      <w:tr w:rsidR="00AB7413" w14:paraId="4F432AE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882E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2295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7BCA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D1D4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9C32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812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710F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6</w:t>
            </w:r>
          </w:p>
        </w:tc>
      </w:tr>
      <w:tr w:rsidR="00AB7413" w14:paraId="4648E11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2935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BA19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2D2A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9393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BA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25DE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98C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44</w:t>
            </w:r>
          </w:p>
        </w:tc>
      </w:tr>
      <w:tr w:rsidR="00AB7413" w14:paraId="75C3D69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FEC3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526E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19B8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81AF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FC4C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C1B7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5BD8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40</w:t>
            </w:r>
          </w:p>
        </w:tc>
      </w:tr>
      <w:tr w:rsidR="00AB7413" w14:paraId="5BD2D8B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BC80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498E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B3F0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D7FE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FA52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F3E1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D639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36</w:t>
            </w:r>
          </w:p>
        </w:tc>
      </w:tr>
      <w:tr w:rsidR="00AB7413" w14:paraId="2D2AB96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0F9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0FB4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54AE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6836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B4B2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ED70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B384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4</w:t>
            </w:r>
          </w:p>
        </w:tc>
      </w:tr>
      <w:tr w:rsidR="00AB7413" w14:paraId="62CEADA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6CA4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AF24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DDB5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3BBD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A2C4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0987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6322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</w:tr>
      <w:tr w:rsidR="00AB7413" w14:paraId="7D3E047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7BA7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8C59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0F65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7423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342C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63C4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3B4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94</w:t>
            </w:r>
          </w:p>
        </w:tc>
      </w:tr>
      <w:tr w:rsidR="00AB7413" w14:paraId="5E8E54F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E09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E8DE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77AF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6171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0F61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DD2A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74C1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94</w:t>
            </w:r>
          </w:p>
        </w:tc>
      </w:tr>
      <w:tr w:rsidR="00AB7413" w14:paraId="4F8DF2C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E35F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067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9025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C26B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6032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41D1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C524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94</w:t>
            </w:r>
          </w:p>
        </w:tc>
      </w:tr>
      <w:tr w:rsidR="00AB7413" w14:paraId="5789688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73C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033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E2AC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C6F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C03A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54AC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1983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88</w:t>
            </w:r>
          </w:p>
        </w:tc>
      </w:tr>
      <w:tr w:rsidR="00AB7413" w14:paraId="6C8160C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C924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4C2A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D3D9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196E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7518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026B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A704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88</w:t>
            </w:r>
          </w:p>
        </w:tc>
      </w:tr>
      <w:tr w:rsidR="00AB7413" w14:paraId="5110745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A931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A19F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4256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BAB2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0A1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AF6C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A3CF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78</w:t>
            </w:r>
          </w:p>
        </w:tc>
      </w:tr>
      <w:tr w:rsidR="00AB7413" w14:paraId="422B876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0D6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C67B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4A6C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F40C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5621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01A7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41D7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69</w:t>
            </w:r>
          </w:p>
        </w:tc>
      </w:tr>
      <w:tr w:rsidR="00AB7413" w14:paraId="7714D3A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6F34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EE73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92A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73F2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EDB9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B05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1AA7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63</w:t>
            </w:r>
          </w:p>
        </w:tc>
      </w:tr>
      <w:tr w:rsidR="00AB7413" w14:paraId="38411E9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840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F91C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926E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59BE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A7A5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D61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ECB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63</w:t>
            </w:r>
          </w:p>
        </w:tc>
      </w:tr>
      <w:tr w:rsidR="00AB7413" w14:paraId="4632D3C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E84B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5DA0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A73A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35BC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3DAA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7DC7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2542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60</w:t>
            </w:r>
          </w:p>
        </w:tc>
      </w:tr>
      <w:tr w:rsidR="00AB7413" w14:paraId="0AC69AC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345F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F27C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61FC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F479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9CA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AE3F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AB6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8</w:t>
            </w:r>
          </w:p>
        </w:tc>
      </w:tr>
      <w:tr w:rsidR="00AB7413" w14:paraId="3B6BAB6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A0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9F27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8C8E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03B2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B37D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91A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E2B9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2</w:t>
            </w:r>
          </w:p>
        </w:tc>
      </w:tr>
      <w:tr w:rsidR="00AB7413" w14:paraId="40C40A2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C77C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CA8F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B26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F33B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FCBD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B170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067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38</w:t>
            </w:r>
          </w:p>
        </w:tc>
      </w:tr>
      <w:tr w:rsidR="00AB7413" w14:paraId="68201BD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619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407C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BB22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ED0A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8210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4C3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063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31</w:t>
            </w:r>
          </w:p>
        </w:tc>
      </w:tr>
      <w:tr w:rsidR="00AB7413" w14:paraId="1ED6BB5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9883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A54E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910D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7F4E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B11D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9443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AF8C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</w:tr>
      <w:tr w:rsidR="00AB7413" w14:paraId="28D7B1B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ECD2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1405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EF88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1AE4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7EC9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BBD4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A6DE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94</w:t>
            </w:r>
          </w:p>
        </w:tc>
      </w:tr>
      <w:tr w:rsidR="00AB7413" w14:paraId="18C0672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91E5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E6C5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F130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8FF8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0BD8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3E72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31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75</w:t>
            </w:r>
          </w:p>
        </w:tc>
      </w:tr>
      <w:tr w:rsidR="00AB7413" w14:paraId="411B2AB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2009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386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708E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C9FC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AF27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53A5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B02E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71</w:t>
            </w:r>
          </w:p>
        </w:tc>
      </w:tr>
      <w:tr w:rsidR="00AB7413" w14:paraId="37B80D2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27D4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DF67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5515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DE78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8AC2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0C97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D41F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69</w:t>
            </w:r>
          </w:p>
        </w:tc>
      </w:tr>
      <w:tr w:rsidR="00AB7413" w14:paraId="4483E61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E419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8B0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CB24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1275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FEA2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601E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3D5F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69</w:t>
            </w:r>
          </w:p>
        </w:tc>
      </w:tr>
      <w:tr w:rsidR="00AB7413" w14:paraId="1279AFE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E717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2F6A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C84F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6931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671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34E2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A7F1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13</w:t>
            </w:r>
          </w:p>
        </w:tc>
      </w:tr>
      <w:tr w:rsidR="00AB7413" w14:paraId="24BC589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E0D0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5C24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AA1E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2678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B421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3839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AF3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4</w:t>
            </w:r>
          </w:p>
        </w:tc>
      </w:tr>
      <w:tr w:rsidR="00AB7413" w14:paraId="21824B6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F40A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FBEB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4B5A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A41A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4958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9464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A747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</w:tr>
      <w:tr w:rsidR="00AB7413" w14:paraId="201DE66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2756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780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C0BB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B4D3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E24F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D572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610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94</w:t>
            </w:r>
          </w:p>
        </w:tc>
      </w:tr>
      <w:tr w:rsidR="00AB7413" w14:paraId="0C0963F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C962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8E10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DD6B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BFB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9CE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10FB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463E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94</w:t>
            </w:r>
          </w:p>
        </w:tc>
      </w:tr>
      <w:tr w:rsidR="00AB7413" w14:paraId="323093A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CEC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42CF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CD83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EA3F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4542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D42E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C262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81</w:t>
            </w:r>
          </w:p>
        </w:tc>
      </w:tr>
      <w:tr w:rsidR="00AB7413" w14:paraId="2593D37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CBC8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8E7C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160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A092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E281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4A4B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EE5D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75</w:t>
            </w:r>
          </w:p>
        </w:tc>
      </w:tr>
      <w:tr w:rsidR="00AB7413" w14:paraId="7D7C2F3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3D00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499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36C9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A7F3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EC24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F4C3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AFB6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69</w:t>
            </w:r>
          </w:p>
        </w:tc>
      </w:tr>
      <w:tr w:rsidR="00AB7413" w14:paraId="49D1232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CD1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ACBB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5340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A75D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6BB7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2138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3F95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69</w:t>
            </w:r>
          </w:p>
        </w:tc>
      </w:tr>
      <w:tr w:rsidR="00AB7413" w14:paraId="71BFDFC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F1B0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D101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045C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2FA2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38FD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23DF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0072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44</w:t>
            </w:r>
          </w:p>
        </w:tc>
      </w:tr>
      <w:tr w:rsidR="00AB7413" w14:paraId="696EF2E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7AE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E581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734C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104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93C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367D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4C0A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31</w:t>
            </w:r>
          </w:p>
        </w:tc>
      </w:tr>
      <w:tr w:rsidR="00AB7413" w14:paraId="77128C9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9388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B284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5085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D64D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3772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E2F1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05F3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25</w:t>
            </w:r>
          </w:p>
        </w:tc>
      </w:tr>
      <w:tr w:rsidR="00AB7413" w14:paraId="7E623F5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93AA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F30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92FE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F6FC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0432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D979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D8D4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17</w:t>
            </w:r>
          </w:p>
        </w:tc>
      </w:tr>
      <w:tr w:rsidR="00AB7413" w14:paraId="2140458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62A8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96E9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4FE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B59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C497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A2F5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62A4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6</w:t>
            </w:r>
          </w:p>
        </w:tc>
      </w:tr>
      <w:tr w:rsidR="00AB7413" w14:paraId="1746CF0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70E5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D634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6DF4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FA47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6547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3E34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3DB0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88</w:t>
            </w:r>
          </w:p>
        </w:tc>
      </w:tr>
      <w:tr w:rsidR="00AB7413" w14:paraId="6005B10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FE79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4C60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EC90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2BF0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2C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FD7B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2AC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</w:tr>
      <w:tr w:rsidR="00AB7413" w14:paraId="75D0E08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5BE8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AF81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D5DC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3950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9F3E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D3F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48BB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</w:tr>
      <w:tr w:rsidR="00AB7413" w14:paraId="3B24A5C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21D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32AA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7BFA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1317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4092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03CB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5211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2</w:t>
            </w:r>
          </w:p>
        </w:tc>
      </w:tr>
      <w:tr w:rsidR="00AB7413" w14:paraId="56D5EF2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7FB4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00A5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92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C274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C186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1DFA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D92D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63</w:t>
            </w:r>
          </w:p>
        </w:tc>
      </w:tr>
      <w:tr w:rsidR="00AB7413" w14:paraId="0F713F1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5ABB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8D2C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A496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F921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799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676E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BC4F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6</w:t>
            </w:r>
          </w:p>
        </w:tc>
      </w:tr>
      <w:tr w:rsidR="00AB7413" w14:paraId="705A039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DD74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99A8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A536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DB9B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B20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1CD0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3CF0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</w:tr>
      <w:tr w:rsidR="00AB7413" w14:paraId="16ACF40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81BE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376B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DFF6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B0F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3AF2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38D3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E32B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</w:tr>
      <w:tr w:rsidR="00AB7413" w14:paraId="77B6A89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B281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E730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041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3FA5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79E7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62FC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430F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</w:tr>
      <w:tr w:rsidR="00AB7413" w14:paraId="78771E6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E087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86B4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7F0F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3DE5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67D2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D676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42FB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</w:tr>
      <w:tr w:rsidR="00AB7413" w14:paraId="12BF93E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7161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81A3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1CAD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EF89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471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67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9E1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17</w:t>
            </w:r>
          </w:p>
        </w:tc>
      </w:tr>
      <w:tr w:rsidR="00AB7413" w14:paraId="4CD8099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9D40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87CA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286D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B586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EB6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526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07CF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</w:tr>
      <w:tr w:rsidR="00AB7413" w14:paraId="4AF3681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4E69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EBE3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426E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A35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A0D8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5C93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5F0C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94</w:t>
            </w:r>
          </w:p>
        </w:tc>
      </w:tr>
      <w:tr w:rsidR="00AB7413" w14:paraId="2E98F70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D647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3295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5531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2199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D579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6984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D5D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75</w:t>
            </w:r>
          </w:p>
        </w:tc>
      </w:tr>
      <w:tr w:rsidR="00AB7413" w14:paraId="03D6FC5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AC9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0FF2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A4CB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E13E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F1F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5B3E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295B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71</w:t>
            </w:r>
          </w:p>
        </w:tc>
      </w:tr>
      <w:tr w:rsidR="00AB7413" w14:paraId="0E3CACF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BE53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605C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88FC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112D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BE5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A3FE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260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44</w:t>
            </w:r>
          </w:p>
        </w:tc>
      </w:tr>
      <w:tr w:rsidR="00AB7413" w14:paraId="53066B0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4676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0CFC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0304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900F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6D02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C72D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F442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44</w:t>
            </w:r>
          </w:p>
        </w:tc>
      </w:tr>
      <w:tr w:rsidR="00AB7413" w14:paraId="26BD608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4C3B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5D51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DC7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0C20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15F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2A88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83F3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38</w:t>
            </w:r>
          </w:p>
        </w:tc>
      </w:tr>
      <w:tr w:rsidR="00AB7413" w14:paraId="44FC70C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D863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3D8E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4203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45D6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F410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FA8B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8BDF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38</w:t>
            </w:r>
          </w:p>
        </w:tc>
      </w:tr>
      <w:tr w:rsidR="00AB7413" w14:paraId="27951EE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EE65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7A15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4C17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E198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5B46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65F8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CB4E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38</w:t>
            </w:r>
          </w:p>
        </w:tc>
      </w:tr>
      <w:tr w:rsidR="00AB7413" w14:paraId="15AAF44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EFF4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3F03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3CC1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890B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40BC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4A89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44D6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31</w:t>
            </w:r>
          </w:p>
        </w:tc>
      </w:tr>
      <w:tr w:rsidR="00AB7413" w14:paraId="37B9C38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A7C5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218E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278A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BD95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CBDC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A8FD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CABD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</w:tr>
      <w:tr w:rsidR="00AB7413" w14:paraId="7B22CC1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E089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DB70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30D0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70FE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99B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FEE3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1F43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19</w:t>
            </w:r>
          </w:p>
        </w:tc>
      </w:tr>
      <w:tr w:rsidR="00AB7413" w14:paraId="7F52553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BFCE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1D11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FD29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E27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0E18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901E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B29E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13</w:t>
            </w:r>
          </w:p>
        </w:tc>
      </w:tr>
      <w:tr w:rsidR="00AB7413" w14:paraId="5C01839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CB6F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4D9C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4A22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CB43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A6ED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AF5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23FA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13</w:t>
            </w:r>
          </w:p>
        </w:tc>
      </w:tr>
      <w:tr w:rsidR="00AB7413" w14:paraId="2B674B0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3584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F979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50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A47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6888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12BD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BADC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8</w:t>
            </w:r>
          </w:p>
        </w:tc>
      </w:tr>
      <w:tr w:rsidR="00AB7413" w14:paraId="7709DED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5C57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597D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DCCC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582F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E696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E007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5891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6</w:t>
            </w:r>
          </w:p>
        </w:tc>
      </w:tr>
      <w:tr w:rsidR="00AB7413" w14:paraId="30D66FF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7F9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8651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A7E0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2344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D52A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9957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8796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</w:tr>
      <w:tr w:rsidR="00AB7413" w14:paraId="132209A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105E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663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9B95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776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F57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C632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55EC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88</w:t>
            </w:r>
          </w:p>
        </w:tc>
      </w:tr>
      <w:tr w:rsidR="00AB7413" w14:paraId="3A40EBA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9343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4248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B0C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BEEF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B001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FA9C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2A5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</w:tr>
      <w:tr w:rsidR="00AB7413" w14:paraId="00ABFB9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CF5B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ACF4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EF5A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2716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5CB5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7C9A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0438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</w:tr>
      <w:tr w:rsidR="00AB7413" w14:paraId="1E73E4A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FD6B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D759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5D76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4B22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35D3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B886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CC2A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63</w:t>
            </w:r>
          </w:p>
        </w:tc>
      </w:tr>
      <w:tr w:rsidR="00AB7413" w14:paraId="43F7603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76A5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F0E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5C13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1296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1B8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2CBF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8300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6</w:t>
            </w:r>
          </w:p>
        </w:tc>
      </w:tr>
      <w:tr w:rsidR="00AB7413" w14:paraId="3B165F9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24E5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3E98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186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1780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7227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6C0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7FE6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38</w:t>
            </w:r>
          </w:p>
        </w:tc>
      </w:tr>
      <w:tr w:rsidR="00AB7413" w14:paraId="148C39B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D54C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B4AD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2D2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2171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DA92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FDD9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3E2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38</w:t>
            </w:r>
          </w:p>
        </w:tc>
      </w:tr>
      <w:tr w:rsidR="00AB7413" w14:paraId="5BE4DAE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E77F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D4D2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64FE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500C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AB4C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6B0E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E649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31</w:t>
            </w:r>
          </w:p>
        </w:tc>
      </w:tr>
      <w:tr w:rsidR="00AB7413" w14:paraId="2C07E38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DB92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5486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7E15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D01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3004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E70F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0B76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</w:tr>
      <w:tr w:rsidR="00AB7413" w14:paraId="55CFD63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14D7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6E09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310C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812F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C51B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6C37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5E07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13</w:t>
            </w:r>
          </w:p>
        </w:tc>
      </w:tr>
      <w:tr w:rsidR="00AB7413" w14:paraId="637C808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AF32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EBE7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E986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97C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FA4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C5C2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7D61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6</w:t>
            </w:r>
          </w:p>
        </w:tc>
      </w:tr>
      <w:tr w:rsidR="00AB7413" w14:paraId="470D635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C7F6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9EF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FFA1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A4EA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9022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4CB6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B95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</w:tr>
      <w:tr w:rsidR="00AB7413" w14:paraId="5488637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899A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AA8F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06EF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D907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ACDA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0B6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021A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94</w:t>
            </w:r>
          </w:p>
        </w:tc>
      </w:tr>
      <w:tr w:rsidR="00AB7413" w14:paraId="2369C1B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D2E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4067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849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FAB9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6CB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95E1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C399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94</w:t>
            </w:r>
          </w:p>
        </w:tc>
      </w:tr>
      <w:tr w:rsidR="00AB7413" w14:paraId="3A3D342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8CF3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1322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D506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2DB5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52A2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E6DE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A69E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88</w:t>
            </w:r>
          </w:p>
        </w:tc>
      </w:tr>
      <w:tr w:rsidR="00AB7413" w14:paraId="7F9B711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6C4C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74BB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FEA3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9383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F6A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3CC5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3FF0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88</w:t>
            </w:r>
          </w:p>
        </w:tc>
      </w:tr>
      <w:tr w:rsidR="00AB7413" w14:paraId="2FBBD51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EF02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0C06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1B88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225E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60F8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E6F6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3C51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</w:tr>
      <w:tr w:rsidR="00AB7413" w14:paraId="4BADDB8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A00B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A128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642D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E7AC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A2F1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D61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8AE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63</w:t>
            </w:r>
          </w:p>
        </w:tc>
      </w:tr>
      <w:tr w:rsidR="00AB7413" w14:paraId="277A458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B7E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7E7B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06E3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B93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EB4F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1723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6DBC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63</w:t>
            </w:r>
          </w:p>
        </w:tc>
      </w:tr>
      <w:tr w:rsidR="00AB7413" w14:paraId="4B116AC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AE70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E935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87F7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E33B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3FF7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CC40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9698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6</w:t>
            </w:r>
          </w:p>
        </w:tc>
      </w:tr>
      <w:tr w:rsidR="00AB7413" w14:paraId="404F054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A4A3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E8F8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4FCA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D0E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58BB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DF49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D7AD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</w:tr>
      <w:tr w:rsidR="00AB7413" w14:paraId="7CB749D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9D62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93E7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EC3E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D8EC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BC57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3E15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7ADE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44</w:t>
            </w:r>
          </w:p>
        </w:tc>
      </w:tr>
      <w:tr w:rsidR="00AB7413" w14:paraId="4435579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9800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2216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84C7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AB8E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4DCA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0A40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108A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</w:tr>
      <w:tr w:rsidR="00AB7413" w14:paraId="2BA736B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E17C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39BB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9949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57DC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6315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0144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5AAD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</w:tr>
      <w:tr w:rsidR="00AB7413" w14:paraId="5139FBC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C0BE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1D14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625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9B11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C925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696D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5159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</w:tr>
      <w:tr w:rsidR="00AB7413" w14:paraId="175542C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CC46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8803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B5FB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325D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EFAA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2A64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26BF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94</w:t>
            </w:r>
          </w:p>
        </w:tc>
      </w:tr>
      <w:tr w:rsidR="00AB7413" w14:paraId="481E3C2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F371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137A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2159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3BD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3D59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6672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F7CA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88</w:t>
            </w:r>
          </w:p>
        </w:tc>
      </w:tr>
      <w:tr w:rsidR="00AB7413" w14:paraId="2FFE1C9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69F6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EEAB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F71A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8FC2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E12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30F0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40B9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88</w:t>
            </w:r>
          </w:p>
        </w:tc>
      </w:tr>
      <w:tr w:rsidR="00AB7413" w14:paraId="40384A0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B9A2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6C1E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AC4E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03B3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C857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93A4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DFFB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81</w:t>
            </w:r>
          </w:p>
        </w:tc>
      </w:tr>
      <w:tr w:rsidR="00AB7413" w14:paraId="5454F7E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DB9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2491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B4FF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7E20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6962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A78B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68AB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</w:tr>
      <w:tr w:rsidR="00AB7413" w14:paraId="2A8245B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66BA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D85C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199B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25EA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581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EE02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98C9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69</w:t>
            </w:r>
          </w:p>
        </w:tc>
      </w:tr>
      <w:tr w:rsidR="00AB7413" w14:paraId="7BB258F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9F37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E28F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5AA6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6E6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FD3A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6ACF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712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69</w:t>
            </w:r>
          </w:p>
        </w:tc>
      </w:tr>
      <w:tr w:rsidR="00AB7413" w14:paraId="1211FC3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718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FA05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7D27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238C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84B4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CFD1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5754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63</w:t>
            </w:r>
          </w:p>
        </w:tc>
      </w:tr>
      <w:tr w:rsidR="00AB7413" w14:paraId="51E33C2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4A8E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FD21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AF2E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647A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7146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590C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EE27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6</w:t>
            </w:r>
          </w:p>
        </w:tc>
      </w:tr>
      <w:tr w:rsidR="00AB7413" w14:paraId="0D43826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7C2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00E1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8706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CEB2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6C30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5181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B2DA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</w:tr>
      <w:tr w:rsidR="00AB7413" w14:paraId="6A8C65A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EE41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0258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DC09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1E1A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BA9F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4A68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5403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</w:tr>
      <w:tr w:rsidR="00AB7413" w14:paraId="17814D3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486F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9AC2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D735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F768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3C8E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E286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1720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38</w:t>
            </w:r>
          </w:p>
        </w:tc>
      </w:tr>
      <w:tr w:rsidR="00AB7413" w14:paraId="61FEABE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B1CE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19EE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A69A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3DBB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261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10AF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E160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6</w:t>
            </w:r>
          </w:p>
        </w:tc>
      </w:tr>
      <w:tr w:rsidR="00AB7413" w14:paraId="56692B6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6B09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05BC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CD3F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D1F0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AFC2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8EE2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5945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</w:tr>
      <w:tr w:rsidR="00AB7413" w14:paraId="2ECF137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28E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B98D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45E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D61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EFC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FD26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69D5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75</w:t>
            </w:r>
          </w:p>
        </w:tc>
      </w:tr>
      <w:tr w:rsidR="00AB7413" w14:paraId="13002C4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B3FB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7DD6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6237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B851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D9CA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039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3FDE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63</w:t>
            </w:r>
          </w:p>
        </w:tc>
      </w:tr>
      <w:tr w:rsidR="00AB7413" w14:paraId="3658F3F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09EA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433B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1617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474C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10E1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6AF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7252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63</w:t>
            </w:r>
          </w:p>
        </w:tc>
      </w:tr>
      <w:tr w:rsidR="00AB7413" w14:paraId="7771BFA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3A69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BC01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5BB4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F5D9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6B49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BB27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976D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</w:tr>
      <w:tr w:rsidR="00AB7413" w14:paraId="680BBAF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2021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7405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C197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A4F4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087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B51D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38B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</w:tr>
      <w:tr w:rsidR="00AB7413" w14:paraId="42625FA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149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A6CF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3DC0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C181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5CC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0A97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3795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38</w:t>
            </w:r>
          </w:p>
        </w:tc>
      </w:tr>
      <w:tr w:rsidR="00AB7413" w14:paraId="3980120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CAF8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7E0A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17EF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0BAF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0C15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6D26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23CB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19</w:t>
            </w:r>
          </w:p>
        </w:tc>
      </w:tr>
      <w:tr w:rsidR="00AB7413" w14:paraId="4D312E0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025F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D1B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2666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EEFA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D537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85FC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F94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13</w:t>
            </w:r>
          </w:p>
        </w:tc>
      </w:tr>
      <w:tr w:rsidR="00AB7413" w14:paraId="1AFC7A6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04EA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5999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2B9C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E0B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63D7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FC65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974A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</w:tr>
      <w:tr w:rsidR="00AB7413" w14:paraId="4D6003C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10F3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2BC7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47C7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6CDC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0ECC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8BC4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BC0C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</w:tr>
      <w:tr w:rsidR="00AB7413" w14:paraId="36FB8F8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E20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8C04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502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6E72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F6D0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5C06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28DE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</w:tr>
      <w:tr w:rsidR="00AB7413" w14:paraId="7B64315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DB3A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24C2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FAA5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78E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FE53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A16C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9858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69</w:t>
            </w:r>
          </w:p>
        </w:tc>
      </w:tr>
      <w:tr w:rsidR="00AB7413" w14:paraId="628A614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65B9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42FC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9DE8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AB6D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508C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CC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0871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66</w:t>
            </w:r>
          </w:p>
        </w:tc>
      </w:tr>
      <w:tr w:rsidR="00AB7413" w14:paraId="490CF94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2D34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05FF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EC6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563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10D3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6016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0AC4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63</w:t>
            </w:r>
          </w:p>
        </w:tc>
      </w:tr>
      <w:tr w:rsidR="00AB7413" w14:paraId="06F5395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4E7F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31B1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3E61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F40A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EF13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7F86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1A78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6</w:t>
            </w:r>
          </w:p>
        </w:tc>
      </w:tr>
      <w:tr w:rsidR="00AB7413" w14:paraId="27AB37D7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5A12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3901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B63B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C9D5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D38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01FB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9D4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</w:tr>
      <w:tr w:rsidR="00AB7413" w14:paraId="513795F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9F4A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C1B7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75C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2CA5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A7E7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39BC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B68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</w:tr>
      <w:tr w:rsidR="00AB7413" w14:paraId="78E4039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1C29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2A66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6497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DD6F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C8F0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8F75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468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48</w:t>
            </w:r>
          </w:p>
        </w:tc>
      </w:tr>
      <w:tr w:rsidR="00AB7413" w14:paraId="447A397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A904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D8DC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57FB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1303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3E30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897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B9FB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44</w:t>
            </w:r>
          </w:p>
        </w:tc>
      </w:tr>
      <w:tr w:rsidR="00AB7413" w14:paraId="7C28BDD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B873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EFB8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567B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92F0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ECF7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64C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C767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44</w:t>
            </w:r>
          </w:p>
        </w:tc>
      </w:tr>
      <w:tr w:rsidR="00AB7413" w14:paraId="10BAC7F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6E2E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C7C6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E7C1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BB9C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1DF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643C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2EC9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</w:tr>
      <w:tr w:rsidR="00AB7413" w14:paraId="5379A12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59B7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A8E3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F516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228A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E08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89B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C3BA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21</w:t>
            </w:r>
          </w:p>
        </w:tc>
      </w:tr>
      <w:tr w:rsidR="00AB7413" w14:paraId="313791B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9330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6B0A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3400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CD63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BFC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FD73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FD76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15</w:t>
            </w:r>
          </w:p>
        </w:tc>
      </w:tr>
      <w:tr w:rsidR="00AB7413" w14:paraId="4250389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EDB2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A125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DEBF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25FA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BC23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57A5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3195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13</w:t>
            </w:r>
          </w:p>
        </w:tc>
      </w:tr>
      <w:tr w:rsidR="00AB7413" w14:paraId="4038971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7906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ADAC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8536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25A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466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B6F9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4F2E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13</w:t>
            </w:r>
          </w:p>
        </w:tc>
      </w:tr>
      <w:tr w:rsidR="00AB7413" w14:paraId="2AD619C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80B5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8E4B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B634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4F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FA2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3F4B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F330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13</w:t>
            </w:r>
          </w:p>
        </w:tc>
      </w:tr>
      <w:tr w:rsidR="00AB7413" w14:paraId="43C3150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850B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C9AB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0D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EC3E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EDC8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EC57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A365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92</w:t>
            </w:r>
          </w:p>
        </w:tc>
      </w:tr>
      <w:tr w:rsidR="00AB7413" w14:paraId="1AC277A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5F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3D19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C7D6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483D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255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72CE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18E0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81</w:t>
            </w:r>
          </w:p>
        </w:tc>
      </w:tr>
      <w:tr w:rsidR="00AB7413" w14:paraId="6D074F0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5756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680B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47CB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2487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2B3A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1FC6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C0DB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75</w:t>
            </w:r>
          </w:p>
        </w:tc>
      </w:tr>
      <w:tr w:rsidR="00AB7413" w14:paraId="53F1706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034D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8AA1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15F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0B30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140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1CA3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7130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69</w:t>
            </w:r>
          </w:p>
        </w:tc>
      </w:tr>
      <w:tr w:rsidR="00AB7413" w14:paraId="6923A40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1BA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6D68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002E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B60C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CB9D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2372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9FED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</w:tr>
      <w:tr w:rsidR="00AB7413" w14:paraId="3044A39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8736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07F4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085F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10CA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F696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AEB6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6CD7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44</w:t>
            </w:r>
          </w:p>
        </w:tc>
      </w:tr>
      <w:tr w:rsidR="00AB7413" w14:paraId="7E071D2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4F0D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8FE5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12D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9DF0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D331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D80E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7C4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44</w:t>
            </w:r>
          </w:p>
        </w:tc>
      </w:tr>
      <w:tr w:rsidR="00AB7413" w14:paraId="7289C2F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76CF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B1D8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7FA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ED23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24B6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2E78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9533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44</w:t>
            </w:r>
          </w:p>
        </w:tc>
      </w:tr>
      <w:tr w:rsidR="00AB7413" w14:paraId="0C3F46C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945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52C9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B866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FDB1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4A14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BE2C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8D3B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</w:tr>
      <w:tr w:rsidR="00AB7413" w14:paraId="130B428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B5A0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A4DB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4006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F6B1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C5A1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95DE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350B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</w:tr>
      <w:tr w:rsidR="00AB7413" w14:paraId="60A66A1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355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445B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3C0D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9005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00C5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51D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3FE1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19</w:t>
            </w:r>
          </w:p>
        </w:tc>
      </w:tr>
      <w:tr w:rsidR="00AB7413" w14:paraId="2A74A7C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058E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0903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055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AE51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490E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8DC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FF0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13</w:t>
            </w:r>
          </w:p>
        </w:tc>
      </w:tr>
      <w:tr w:rsidR="00AB7413" w14:paraId="3BC9BB6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4A76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7D44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816F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5D3C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A4F2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BB80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FC01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13</w:t>
            </w:r>
          </w:p>
        </w:tc>
      </w:tr>
      <w:tr w:rsidR="00AB7413" w14:paraId="7592533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63D7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11E8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02A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4E3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C028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AC24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AE1B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6</w:t>
            </w:r>
          </w:p>
        </w:tc>
      </w:tr>
      <w:tr w:rsidR="00AB7413" w14:paraId="6373ACC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E68A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281A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49E1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28C1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501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41A0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83E1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96</w:t>
            </w:r>
          </w:p>
        </w:tc>
      </w:tr>
      <w:tr w:rsidR="00AB7413" w14:paraId="1683962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809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D133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6460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A0EE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9A36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DB1A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63A3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88</w:t>
            </w:r>
          </w:p>
        </w:tc>
      </w:tr>
      <w:tr w:rsidR="00AB7413" w14:paraId="6D7D67DD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38DD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6264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9D0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3C4D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3C3D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C4D6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1EA1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81</w:t>
            </w:r>
          </w:p>
        </w:tc>
      </w:tr>
      <w:tr w:rsidR="00AB7413" w14:paraId="56BD064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6736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5583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6C35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1071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A14C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C408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46F4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79</w:t>
            </w:r>
          </w:p>
        </w:tc>
      </w:tr>
      <w:tr w:rsidR="00AB7413" w14:paraId="2BE7884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5A5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7BB6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CAB1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C814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928B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AA6F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3AF4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</w:tr>
      <w:tr w:rsidR="00AB7413" w14:paraId="534C752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353E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6651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FEDC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2CD4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9132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07F2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B000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63</w:t>
            </w:r>
          </w:p>
        </w:tc>
      </w:tr>
      <w:tr w:rsidR="00AB7413" w14:paraId="642CD6E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7B2B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EC90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2E92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6A43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72DF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B685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DFAD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6</w:t>
            </w:r>
          </w:p>
        </w:tc>
      </w:tr>
      <w:tr w:rsidR="00AB7413" w14:paraId="59D9CD8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D631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36E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A3C0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E633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0FA1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623C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7A60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44</w:t>
            </w:r>
          </w:p>
        </w:tc>
      </w:tr>
      <w:tr w:rsidR="00AB7413" w14:paraId="4DA430D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DC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E805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E2FF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316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3A0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1018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466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33</w:t>
            </w:r>
          </w:p>
        </w:tc>
      </w:tr>
      <w:tr w:rsidR="00AB7413" w14:paraId="34E8FF4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1B4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0557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B39E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928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446B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AD2C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4B10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</w:tr>
      <w:tr w:rsidR="00AB7413" w14:paraId="3C2CAED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5886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DBF5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1443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3D2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8A32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8112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77E1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19</w:t>
            </w:r>
          </w:p>
        </w:tc>
      </w:tr>
      <w:tr w:rsidR="00AB7413" w14:paraId="01BD7D5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C5C5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EBD6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5362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AEA7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23DA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35E9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0D8E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19</w:t>
            </w:r>
          </w:p>
        </w:tc>
      </w:tr>
      <w:tr w:rsidR="00AB7413" w14:paraId="7E4C983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E5CA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4672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62B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9EDE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949E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514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946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13</w:t>
            </w:r>
          </w:p>
        </w:tc>
      </w:tr>
      <w:tr w:rsidR="00AB7413" w14:paraId="192A5E6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7FC4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5ED2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80E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7889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0EEB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2A9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6878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94</w:t>
            </w:r>
          </w:p>
        </w:tc>
      </w:tr>
      <w:tr w:rsidR="00AB7413" w14:paraId="1EA6251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346E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4682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BB41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9E5F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7693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BC62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CE2D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69</w:t>
            </w:r>
          </w:p>
        </w:tc>
      </w:tr>
      <w:tr w:rsidR="00AB7413" w14:paraId="7E66A4D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FA4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2AF70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1200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652D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4884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BD50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8E00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6</w:t>
            </w:r>
          </w:p>
        </w:tc>
      </w:tr>
      <w:tr w:rsidR="00AB7413" w14:paraId="2E3CE44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E861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B5DB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6761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D36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13B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1E98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9610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38</w:t>
            </w:r>
          </w:p>
        </w:tc>
      </w:tr>
      <w:tr w:rsidR="00AB7413" w14:paraId="293E839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D2B6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6616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2E6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1F76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BD1C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C7A9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7D9E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38</w:t>
            </w:r>
          </w:p>
        </w:tc>
      </w:tr>
      <w:tr w:rsidR="00AB7413" w14:paraId="6EB98B4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A7B6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C6EC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21AF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12D5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4C0D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5C87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8ACC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38</w:t>
            </w:r>
          </w:p>
        </w:tc>
      </w:tr>
      <w:tr w:rsidR="00AB7413" w14:paraId="3F48C4B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0671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F26B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DC4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BD01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A986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4D10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3C2E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38</w:t>
            </w:r>
          </w:p>
        </w:tc>
      </w:tr>
      <w:tr w:rsidR="00AB7413" w14:paraId="1F4102F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FDED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5FFE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73A8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D1F5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72A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3275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9E98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33</w:t>
            </w:r>
          </w:p>
        </w:tc>
      </w:tr>
      <w:tr w:rsidR="00AB7413" w14:paraId="79F7907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A86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DA4B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4E2B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A3EF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ED50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EA5E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FC2F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31</w:t>
            </w:r>
          </w:p>
        </w:tc>
      </w:tr>
      <w:tr w:rsidR="00AB7413" w14:paraId="2AC017F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D0B8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10B9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6AB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37DD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FED5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1C21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05DE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13</w:t>
            </w:r>
          </w:p>
        </w:tc>
      </w:tr>
      <w:tr w:rsidR="00AB7413" w14:paraId="5F270D9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3B0B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F952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AD5B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666D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3FBE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3B6F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E163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13</w:t>
            </w:r>
          </w:p>
        </w:tc>
      </w:tr>
      <w:tr w:rsidR="00AB7413" w14:paraId="172F9CA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0B94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018A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EAC4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462C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D781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47B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9383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6</w:t>
            </w:r>
          </w:p>
        </w:tc>
      </w:tr>
      <w:tr w:rsidR="00AB7413" w14:paraId="2DB1AFA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9B5D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2E182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22C9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57A1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8B68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EC5B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3B63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6</w:t>
            </w:r>
          </w:p>
        </w:tc>
      </w:tr>
      <w:tr w:rsidR="00AB7413" w14:paraId="3AA3DD5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B529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C069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53D8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6FF4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BEAF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2951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F9C8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6</w:t>
            </w:r>
          </w:p>
        </w:tc>
      </w:tr>
      <w:tr w:rsidR="00AB7413" w14:paraId="484D722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E988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EADD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FE46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B02D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8B26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0A0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14B2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</w:tr>
      <w:tr w:rsidR="00AB7413" w14:paraId="36253F1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24C8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E3CD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0081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38F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BF5E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67EA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4D82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</w:tr>
      <w:tr w:rsidR="00AB7413" w14:paraId="6FAE040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11C0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E3DB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2A69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ECF0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8C19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6ADD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81B5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38</w:t>
            </w:r>
          </w:p>
        </w:tc>
      </w:tr>
      <w:tr w:rsidR="00AB7413" w14:paraId="219EBE6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DE44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A456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4D48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85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3462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7516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A09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19</w:t>
            </w:r>
          </w:p>
        </w:tc>
      </w:tr>
      <w:tr w:rsidR="00AB7413" w14:paraId="3CC327F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AE14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0A67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04A3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B6E4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36FC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38C5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BD33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94</w:t>
            </w:r>
          </w:p>
        </w:tc>
      </w:tr>
      <w:tr w:rsidR="00AB7413" w14:paraId="55CC768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03A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77E1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D65F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D893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731E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1E9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ED63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81</w:t>
            </w:r>
          </w:p>
        </w:tc>
      </w:tr>
      <w:tr w:rsidR="00AB7413" w14:paraId="4B3F7270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B4F7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453D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0F6C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3FC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3AF6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DC56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C0F3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6</w:t>
            </w:r>
          </w:p>
        </w:tc>
      </w:tr>
      <w:tr w:rsidR="00AB7413" w14:paraId="49DE4305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60FE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CC2E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DAAF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40B5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4B58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474C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0B86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38</w:t>
            </w:r>
          </w:p>
        </w:tc>
      </w:tr>
      <w:tr w:rsidR="00AB7413" w14:paraId="3978357B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DF23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28BF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1388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3A30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1747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EEDC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4A34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25</w:t>
            </w:r>
          </w:p>
        </w:tc>
      </w:tr>
      <w:tr w:rsidR="00AB7413" w14:paraId="4E7BAE6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877F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0099E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DAAA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94B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CAE3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4522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0FB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25</w:t>
            </w:r>
          </w:p>
        </w:tc>
      </w:tr>
      <w:tr w:rsidR="00AB7413" w14:paraId="77CED09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EFC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8208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5611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9AAA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4D4F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9AFD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C7F5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19</w:t>
            </w:r>
          </w:p>
        </w:tc>
      </w:tr>
      <w:tr w:rsidR="00AB7413" w14:paraId="343359C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5783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2A35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0F8A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FF36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9ED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3643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9C26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6</w:t>
            </w:r>
          </w:p>
        </w:tc>
      </w:tr>
      <w:tr w:rsidR="00AB7413" w14:paraId="70E0843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742B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846A4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AF6B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6BA8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F42F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8906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808A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81</w:t>
            </w:r>
          </w:p>
        </w:tc>
      </w:tr>
      <w:tr w:rsidR="00AB7413" w14:paraId="18ADCF6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E4AB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522A1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E2D5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F2F7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BAFB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F97C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F7B6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66</w:t>
            </w:r>
          </w:p>
        </w:tc>
      </w:tr>
      <w:tr w:rsidR="00AB7413" w14:paraId="362376D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B342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BC448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5E66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40A7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2D23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8924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FB08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6</w:t>
            </w:r>
          </w:p>
        </w:tc>
      </w:tr>
      <w:tr w:rsidR="00AB7413" w14:paraId="5BEC4986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218F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4FB9F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5E39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8259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6EB9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9FD9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35B8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6</w:t>
            </w:r>
          </w:p>
        </w:tc>
      </w:tr>
      <w:tr w:rsidR="00AB7413" w14:paraId="7AD40ED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D8BF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E9CD3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349A7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D876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F438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E106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7CCA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</w:tr>
      <w:tr w:rsidR="00AB7413" w14:paraId="2D204B21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95F7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F1ABC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1905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B1EC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811D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1D16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C3EC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</w:tr>
      <w:tr w:rsidR="00AB7413" w14:paraId="7746892C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F02B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8C6A7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9E52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83BD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C95EC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0715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A46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44</w:t>
            </w:r>
          </w:p>
        </w:tc>
      </w:tr>
      <w:tr w:rsidR="00AB7413" w14:paraId="3686DD0E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9617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CA4BD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8BB5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7691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7A6F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E400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C347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25</w:t>
            </w:r>
          </w:p>
        </w:tc>
      </w:tr>
      <w:tr w:rsidR="00AB7413" w14:paraId="3BFB8399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B31B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FD65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F51F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8B36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6FF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5504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5DFE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94</w:t>
            </w:r>
          </w:p>
        </w:tc>
      </w:tr>
      <w:tr w:rsidR="00AB7413" w14:paraId="3D0A94BA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466E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BF84B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1295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ADA9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8.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1E99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A376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CD23E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79</w:t>
            </w:r>
          </w:p>
        </w:tc>
      </w:tr>
      <w:tr w:rsidR="00AB7413" w14:paraId="44EEAA2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8755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984C9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7DD2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AE0C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D149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AF15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886F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</w:tr>
      <w:tr w:rsidR="00AB7413" w14:paraId="15A3F8C3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1FCF3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1AFE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5D82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33D71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904F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1888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F4702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</w:tr>
      <w:tr w:rsidR="00AB7413" w14:paraId="0E894528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B0CE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BFA3A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7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B4EE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EA080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02B5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B5E1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5FFF5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31</w:t>
            </w:r>
          </w:p>
        </w:tc>
      </w:tr>
      <w:tr w:rsidR="00AB7413" w14:paraId="06A1B1CF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EB94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6463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05DA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5E05B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CD33A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065E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26FA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25</w:t>
            </w:r>
          </w:p>
        </w:tc>
      </w:tr>
      <w:tr w:rsidR="00AB7413" w14:paraId="5F8F0524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F13C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5F735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97E2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96619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EB54F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1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E649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5432D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13</w:t>
            </w:r>
          </w:p>
        </w:tc>
      </w:tr>
      <w:tr w:rsidR="00AB7413" w14:paraId="01666BB2" w14:textId="77777777" w:rsidTr="00AB7413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5103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2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BFB86" w14:textId="77777777" w:rsidR="00AB7413" w:rsidRDefault="00AB7413">
            <w:pPr>
              <w:spacing w:line="25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en-US"/>
              </w:rPr>
              <w:t>3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D32F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8641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417E6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5BB14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6D718" w14:textId="77777777" w:rsidR="00AB7413" w:rsidRDefault="00AB7413">
            <w:pPr>
              <w:spacing w:line="256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>50.06</w:t>
            </w:r>
          </w:p>
        </w:tc>
      </w:tr>
    </w:tbl>
    <w:p w14:paraId="48C09C90" w14:textId="77777777" w:rsidR="00E333A8" w:rsidRDefault="00E333A8" w:rsidP="00C064D8">
      <w:pPr>
        <w:rPr>
          <w:lang w:val="el-GR"/>
        </w:rPr>
      </w:pPr>
    </w:p>
    <w:sectPr w:rsidR="00E333A8" w:rsidSect="00C114A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E003" w14:textId="77777777" w:rsidR="00A23734" w:rsidRDefault="00A23734" w:rsidP="00C114A3">
      <w:r>
        <w:separator/>
      </w:r>
    </w:p>
  </w:endnote>
  <w:endnote w:type="continuationSeparator" w:id="0">
    <w:p w14:paraId="71E141A5" w14:textId="77777777" w:rsidR="00A23734" w:rsidRDefault="00A23734" w:rsidP="00C1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A4DCF" w14:textId="77777777" w:rsidR="00A23734" w:rsidRDefault="00A23734" w:rsidP="00C114A3">
      <w:r>
        <w:separator/>
      </w:r>
    </w:p>
  </w:footnote>
  <w:footnote w:type="continuationSeparator" w:id="0">
    <w:p w14:paraId="0D86D4E0" w14:textId="77777777" w:rsidR="00A23734" w:rsidRDefault="00A23734" w:rsidP="00C1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780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EA1728" w14:textId="05AE84C5" w:rsidR="00C114A3" w:rsidRDefault="00C114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CFE20" w14:textId="77777777" w:rsidR="00C114A3" w:rsidRDefault="00C11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E0031A"/>
    <w:multiLevelType w:val="hybridMultilevel"/>
    <w:tmpl w:val="B5A2A6E2"/>
    <w:lvl w:ilvl="0" w:tplc="A2D66A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050E"/>
    <w:multiLevelType w:val="hybridMultilevel"/>
    <w:tmpl w:val="3A621DF6"/>
    <w:lvl w:ilvl="0" w:tplc="26E221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1D1C8E"/>
    <w:multiLevelType w:val="hybridMultilevel"/>
    <w:tmpl w:val="264ECC8E"/>
    <w:lvl w:ilvl="0" w:tplc="C9681D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36B6"/>
    <w:multiLevelType w:val="hybridMultilevel"/>
    <w:tmpl w:val="148A64B6"/>
    <w:lvl w:ilvl="0" w:tplc="F0B61B9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00911"/>
    <w:multiLevelType w:val="hybridMultilevel"/>
    <w:tmpl w:val="5718C516"/>
    <w:lvl w:ilvl="0" w:tplc="2000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3" w:hanging="360"/>
      </w:pPr>
    </w:lvl>
    <w:lvl w:ilvl="2" w:tplc="2000001B" w:tentative="1">
      <w:start w:val="1"/>
      <w:numFmt w:val="lowerRoman"/>
      <w:lvlText w:val="%3."/>
      <w:lvlJc w:val="right"/>
      <w:pPr>
        <w:ind w:left="1913" w:hanging="180"/>
      </w:pPr>
    </w:lvl>
    <w:lvl w:ilvl="3" w:tplc="2000000F" w:tentative="1">
      <w:start w:val="1"/>
      <w:numFmt w:val="decimal"/>
      <w:lvlText w:val="%4."/>
      <w:lvlJc w:val="left"/>
      <w:pPr>
        <w:ind w:left="2633" w:hanging="360"/>
      </w:pPr>
    </w:lvl>
    <w:lvl w:ilvl="4" w:tplc="20000019" w:tentative="1">
      <w:start w:val="1"/>
      <w:numFmt w:val="lowerLetter"/>
      <w:lvlText w:val="%5."/>
      <w:lvlJc w:val="left"/>
      <w:pPr>
        <w:ind w:left="3353" w:hanging="360"/>
      </w:pPr>
    </w:lvl>
    <w:lvl w:ilvl="5" w:tplc="2000001B" w:tentative="1">
      <w:start w:val="1"/>
      <w:numFmt w:val="lowerRoman"/>
      <w:lvlText w:val="%6."/>
      <w:lvlJc w:val="right"/>
      <w:pPr>
        <w:ind w:left="4073" w:hanging="180"/>
      </w:pPr>
    </w:lvl>
    <w:lvl w:ilvl="6" w:tplc="2000000F" w:tentative="1">
      <w:start w:val="1"/>
      <w:numFmt w:val="decimal"/>
      <w:lvlText w:val="%7."/>
      <w:lvlJc w:val="left"/>
      <w:pPr>
        <w:ind w:left="4793" w:hanging="360"/>
      </w:pPr>
    </w:lvl>
    <w:lvl w:ilvl="7" w:tplc="20000019" w:tentative="1">
      <w:start w:val="1"/>
      <w:numFmt w:val="lowerLetter"/>
      <w:lvlText w:val="%8."/>
      <w:lvlJc w:val="left"/>
      <w:pPr>
        <w:ind w:left="5513" w:hanging="360"/>
      </w:pPr>
    </w:lvl>
    <w:lvl w:ilvl="8" w:tplc="200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F702A6"/>
    <w:multiLevelType w:val="singleLevel"/>
    <w:tmpl w:val="5AF702A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66145E7D"/>
    <w:multiLevelType w:val="hybridMultilevel"/>
    <w:tmpl w:val="2466D4DE"/>
    <w:lvl w:ilvl="0" w:tplc="2000000F">
      <w:start w:val="7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B106609"/>
    <w:multiLevelType w:val="singleLevel"/>
    <w:tmpl w:val="7B106609"/>
    <w:lvl w:ilvl="0">
      <w:start w:val="1"/>
      <w:numFmt w:val="decimal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7F1643CC"/>
    <w:multiLevelType w:val="hybridMultilevel"/>
    <w:tmpl w:val="19C4E2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7623">
    <w:abstractNumId w:val="6"/>
  </w:num>
  <w:num w:numId="2" w16cid:durableId="1796095900">
    <w:abstractNumId w:val="8"/>
  </w:num>
  <w:num w:numId="3" w16cid:durableId="1913654741">
    <w:abstractNumId w:val="0"/>
  </w:num>
  <w:num w:numId="4" w16cid:durableId="1152142066">
    <w:abstractNumId w:val="5"/>
  </w:num>
  <w:num w:numId="5" w16cid:durableId="1684624829">
    <w:abstractNumId w:val="2"/>
  </w:num>
  <w:num w:numId="6" w16cid:durableId="1814322351">
    <w:abstractNumId w:val="3"/>
  </w:num>
  <w:num w:numId="7" w16cid:durableId="1727339579">
    <w:abstractNumId w:val="1"/>
  </w:num>
  <w:num w:numId="8" w16cid:durableId="970554652">
    <w:abstractNumId w:val="9"/>
  </w:num>
  <w:num w:numId="9" w16cid:durableId="20860563">
    <w:abstractNumId w:val="7"/>
  </w:num>
  <w:num w:numId="10" w16cid:durableId="409547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0D"/>
    <w:rsid w:val="000A18F2"/>
    <w:rsid w:val="001B3213"/>
    <w:rsid w:val="002D72BD"/>
    <w:rsid w:val="00302431"/>
    <w:rsid w:val="00355A19"/>
    <w:rsid w:val="003B2A75"/>
    <w:rsid w:val="003F2459"/>
    <w:rsid w:val="00457C66"/>
    <w:rsid w:val="00486968"/>
    <w:rsid w:val="004B72CA"/>
    <w:rsid w:val="004E5B71"/>
    <w:rsid w:val="00543835"/>
    <w:rsid w:val="006F0140"/>
    <w:rsid w:val="00757EA4"/>
    <w:rsid w:val="00780131"/>
    <w:rsid w:val="007B6871"/>
    <w:rsid w:val="007E362F"/>
    <w:rsid w:val="00817694"/>
    <w:rsid w:val="00994079"/>
    <w:rsid w:val="00A23734"/>
    <w:rsid w:val="00A5400D"/>
    <w:rsid w:val="00AB7413"/>
    <w:rsid w:val="00AC3350"/>
    <w:rsid w:val="00B0433A"/>
    <w:rsid w:val="00B34284"/>
    <w:rsid w:val="00BF423D"/>
    <w:rsid w:val="00C064D8"/>
    <w:rsid w:val="00C114A3"/>
    <w:rsid w:val="00C73FDC"/>
    <w:rsid w:val="00D85369"/>
    <w:rsid w:val="00E333A8"/>
    <w:rsid w:val="00E67D87"/>
    <w:rsid w:val="00EE174F"/>
    <w:rsid w:val="00E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E8064"/>
  <w15:chartTrackingRefBased/>
  <w15:docId w15:val="{0B101133-7480-4A88-B5E5-7ABBD5BF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68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6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68"/>
    <w:rPr>
      <w:rFonts w:ascii="Tahoma" w:eastAsia="Times New Roman" w:hAnsi="Tahoma" w:cs="Tahoma"/>
      <w:color w:val="0000FF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486968"/>
    <w:pPr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rsid w:val="00486968"/>
    <w:rPr>
      <w:rFonts w:ascii="Arial" w:eastAsia="Times New Roman" w:hAnsi="Arial" w:cs="Times New Roman"/>
      <w:color w:val="0000FF"/>
      <w:sz w:val="24"/>
      <w:szCs w:val="20"/>
      <w:lang w:val="el-GR"/>
    </w:rPr>
  </w:style>
  <w:style w:type="paragraph" w:styleId="BodyTextIndent2">
    <w:name w:val="Body Text Indent 2"/>
    <w:basedOn w:val="Normal"/>
    <w:link w:val="BodyTextIndent2Char"/>
    <w:rsid w:val="00486968"/>
    <w:pPr>
      <w:ind w:left="1440" w:hanging="720"/>
      <w:jc w:val="both"/>
    </w:pPr>
    <w:rPr>
      <w:color w:val="auto"/>
      <w:sz w:val="22"/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486968"/>
    <w:rPr>
      <w:rFonts w:ascii="Arial" w:eastAsia="Times New Roman" w:hAnsi="Arial" w:cs="Times New Roman"/>
      <w:szCs w:val="2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869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86968"/>
    <w:rPr>
      <w:rFonts w:ascii="Arial" w:eastAsia="Times New Roman" w:hAnsi="Arial" w:cs="Times New Roman"/>
      <w:color w:val="0000FF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869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968"/>
    <w:rPr>
      <w:rFonts w:ascii="Arial" w:eastAsia="Times New Roman" w:hAnsi="Arial" w:cs="Times New Roman"/>
      <w:color w:val="0000FF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8696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86968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86968"/>
    <w:pPr>
      <w:jc w:val="center"/>
    </w:pPr>
    <w:rPr>
      <w:b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486968"/>
    <w:rPr>
      <w:rFonts w:ascii="Arial" w:eastAsia="Times New Roman" w:hAnsi="Arial" w:cs="Times New Roman"/>
      <w:b/>
      <w:color w:val="0000FF"/>
      <w:sz w:val="24"/>
      <w:szCs w:val="20"/>
      <w:u w:val="single"/>
      <w:lang w:val="el-GR"/>
    </w:rPr>
  </w:style>
  <w:style w:type="paragraph" w:styleId="NoSpacing">
    <w:name w:val="No Spacing"/>
    <w:uiPriority w:val="1"/>
    <w:qFormat/>
    <w:rsid w:val="00486968"/>
    <w:pPr>
      <w:spacing w:after="0" w:line="240" w:lineRule="auto"/>
    </w:pPr>
    <w:rPr>
      <w:lang w:val="el-GR"/>
    </w:rPr>
  </w:style>
  <w:style w:type="paragraph" w:styleId="ListParagraph">
    <w:name w:val="List Paragraph"/>
    <w:basedOn w:val="Normal"/>
    <w:uiPriority w:val="34"/>
    <w:qFormat/>
    <w:rsid w:val="0048696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869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6968"/>
    <w:rPr>
      <w:rFonts w:ascii="Arial" w:eastAsia="Times New Roman" w:hAnsi="Arial" w:cs="Times New Roman"/>
      <w:color w:val="0000FF"/>
      <w:sz w:val="24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968"/>
    <w:pPr>
      <w:tabs>
        <w:tab w:val="left" w:pos="567"/>
      </w:tabs>
      <w:spacing w:line="480" w:lineRule="auto"/>
      <w:jc w:val="both"/>
    </w:pPr>
    <w:rPr>
      <w:color w:val="000000"/>
      <w:sz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968"/>
    <w:rPr>
      <w:rFonts w:ascii="Arial" w:eastAsia="Times New Roman" w:hAnsi="Arial" w:cs="Times New Roman"/>
      <w:color w:val="000000"/>
      <w:sz w:val="20"/>
      <w:szCs w:val="20"/>
      <w:lang w:val="el-GR"/>
    </w:rPr>
  </w:style>
  <w:style w:type="character" w:styleId="FootnoteReference">
    <w:name w:val="footnote reference"/>
    <w:uiPriority w:val="99"/>
    <w:semiHidden/>
    <w:unhideWhenUsed/>
    <w:rsid w:val="00486968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69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968"/>
    <w:rPr>
      <w:rFonts w:ascii="Arial" w:eastAsia="Times New Roman" w:hAnsi="Arial" w:cs="Times New Roman"/>
      <w:color w:val="0000FF"/>
      <w:sz w:val="16"/>
      <w:szCs w:val="16"/>
      <w:lang w:val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696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6968"/>
    <w:rPr>
      <w:rFonts w:ascii="Arial" w:eastAsia="Times New Roman" w:hAnsi="Arial" w:cs="Times New Roman"/>
      <w:color w:val="0000FF"/>
      <w:sz w:val="16"/>
      <w:szCs w:val="1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86968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86968"/>
  </w:style>
  <w:style w:type="character" w:styleId="FollowedHyperlink">
    <w:name w:val="FollowedHyperlink"/>
    <w:basedOn w:val="DefaultParagraphFont"/>
    <w:uiPriority w:val="99"/>
    <w:semiHidden/>
    <w:unhideWhenUsed/>
    <w:rsid w:val="00486968"/>
    <w:rPr>
      <w:color w:val="800080"/>
      <w:u w:val="single"/>
    </w:rPr>
  </w:style>
  <w:style w:type="paragraph" w:customStyle="1" w:styleId="msonormal0">
    <w:name w:val="msonormal"/>
    <w:basedOn w:val="Normal"/>
    <w:rsid w:val="0048696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/>
    </w:rPr>
  </w:style>
  <w:style w:type="paragraph" w:customStyle="1" w:styleId="xl65">
    <w:name w:val="xl65"/>
    <w:basedOn w:val="Normal"/>
    <w:rsid w:val="00486968"/>
    <w:pPr>
      <w:spacing w:before="100" w:beforeAutospacing="1" w:after="100" w:afterAutospacing="1"/>
    </w:pPr>
    <w:rPr>
      <w:rFonts w:cs="Arial"/>
      <w:b/>
      <w:bCs/>
      <w:color w:val="auto"/>
      <w:szCs w:val="24"/>
      <w:lang w:val="en-US"/>
    </w:rPr>
  </w:style>
  <w:style w:type="paragraph" w:customStyle="1" w:styleId="xl66">
    <w:name w:val="xl66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color w:val="auto"/>
      <w:sz w:val="18"/>
      <w:szCs w:val="18"/>
      <w:lang w:val="en-US"/>
    </w:rPr>
  </w:style>
  <w:style w:type="paragraph" w:customStyle="1" w:styleId="xl67">
    <w:name w:val="xl67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  <w:sz w:val="18"/>
      <w:szCs w:val="18"/>
      <w:lang w:val="en-US"/>
    </w:rPr>
  </w:style>
  <w:style w:type="paragraph" w:customStyle="1" w:styleId="xl68">
    <w:name w:val="xl68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69">
    <w:name w:val="xl69"/>
    <w:basedOn w:val="Normal"/>
    <w:rsid w:val="004869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0">
    <w:name w:val="xl70"/>
    <w:basedOn w:val="Normal"/>
    <w:rsid w:val="004869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1">
    <w:name w:val="xl71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2">
    <w:name w:val="xl72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3">
    <w:name w:val="xl73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4">
    <w:name w:val="xl74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5">
    <w:name w:val="xl75"/>
    <w:basedOn w:val="Normal"/>
    <w:rsid w:val="004869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6">
    <w:name w:val="xl76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7">
    <w:name w:val="xl77"/>
    <w:basedOn w:val="Normal"/>
    <w:rsid w:val="00486968"/>
    <w:pPr>
      <w:spacing w:before="100" w:beforeAutospacing="1" w:after="100" w:afterAutospacing="1"/>
    </w:pPr>
    <w:rPr>
      <w:rFonts w:cs="Arial"/>
      <w:color w:val="auto"/>
      <w:sz w:val="18"/>
      <w:szCs w:val="18"/>
      <w:lang w:val="en-US"/>
    </w:rPr>
  </w:style>
  <w:style w:type="paragraph" w:customStyle="1" w:styleId="xl78">
    <w:name w:val="xl78"/>
    <w:basedOn w:val="Normal"/>
    <w:rsid w:val="00486968"/>
    <w:pPr>
      <w:shd w:val="clear" w:color="000000" w:fill="FFFFFF"/>
      <w:spacing w:before="100" w:beforeAutospacing="1" w:after="100" w:afterAutospacing="1"/>
    </w:pPr>
    <w:rPr>
      <w:rFonts w:cs="Arial"/>
      <w:color w:val="auto"/>
      <w:sz w:val="18"/>
      <w:szCs w:val="18"/>
      <w:lang w:val="en-US"/>
    </w:rPr>
  </w:style>
  <w:style w:type="paragraph" w:customStyle="1" w:styleId="xl79">
    <w:name w:val="xl79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2"/>
      <w:szCs w:val="22"/>
      <w:lang w:val="en-US"/>
    </w:rPr>
  </w:style>
  <w:style w:type="paragraph" w:customStyle="1" w:styleId="xl80">
    <w:name w:val="xl80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2"/>
      <w:szCs w:val="22"/>
      <w:lang w:val="en-US"/>
    </w:rPr>
  </w:style>
  <w:style w:type="paragraph" w:customStyle="1" w:styleId="xl81">
    <w:name w:val="xl81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  <w:sz w:val="22"/>
      <w:szCs w:val="22"/>
      <w:lang w:val="en-US"/>
    </w:rPr>
  </w:style>
  <w:style w:type="paragraph" w:customStyle="1" w:styleId="xl82">
    <w:name w:val="xl82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  <w:sz w:val="22"/>
      <w:szCs w:val="22"/>
      <w:lang w:val="en-US"/>
    </w:rPr>
  </w:style>
  <w:style w:type="paragraph" w:styleId="PlainText">
    <w:name w:val="Plain Text"/>
    <w:basedOn w:val="Normal"/>
    <w:link w:val="PlainTextChar"/>
    <w:semiHidden/>
    <w:unhideWhenUsed/>
    <w:rsid w:val="004B72CA"/>
    <w:rPr>
      <w:rFonts w:ascii="Courier New" w:hAnsi="Courier New" w:cs="Courier New"/>
      <w:color w:val="auto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B72CA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B3213"/>
  </w:style>
  <w:style w:type="paragraph" w:customStyle="1" w:styleId="xl63">
    <w:name w:val="xl63"/>
    <w:basedOn w:val="Normal"/>
    <w:rsid w:val="00AB7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Cs w:val="24"/>
      <w:lang w:val="en-US"/>
    </w:rPr>
  </w:style>
  <w:style w:type="paragraph" w:customStyle="1" w:styleId="xl64">
    <w:name w:val="xl64"/>
    <w:basedOn w:val="Normal"/>
    <w:rsid w:val="00AB7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0E87-6D00-412E-A61C-B78FF2F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23</Words>
  <Characters>9256</Characters>
  <Application>Microsoft Office Word</Application>
  <DocSecurity>0</DocSecurity>
  <Lines>77</Lines>
  <Paragraphs>21</Paragraphs>
  <ScaleCrop>false</ScaleCrop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ΚΥΡΙΑΚΟΣ ΘΕΟΔΩΡΟΥ</cp:lastModifiedBy>
  <cp:revision>2</cp:revision>
  <cp:lastPrinted>2022-11-14T06:58:00Z</cp:lastPrinted>
  <dcterms:created xsi:type="dcterms:W3CDTF">2025-06-11T06:30:00Z</dcterms:created>
  <dcterms:modified xsi:type="dcterms:W3CDTF">2025-06-11T06:30:00Z</dcterms:modified>
</cp:coreProperties>
</file>